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5211E" w14:textId="03473946" w:rsidR="00DA0444" w:rsidRPr="00D4670A" w:rsidRDefault="00DA0444" w:rsidP="00DA0444">
      <w:pPr>
        <w:pStyle w:val="NormalnyWeb"/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b/>
          <w:sz w:val="21"/>
          <w:szCs w:val="21"/>
        </w:rPr>
        <w:t xml:space="preserve">Załącznik nr </w:t>
      </w:r>
      <w:r>
        <w:rPr>
          <w:rFonts w:ascii="Arial" w:hAnsi="Arial" w:cs="Arial"/>
          <w:b/>
          <w:sz w:val="21"/>
          <w:szCs w:val="21"/>
        </w:rPr>
        <w:t xml:space="preserve">5 </w:t>
      </w:r>
      <w:r w:rsidRPr="00D4670A">
        <w:rPr>
          <w:rFonts w:ascii="Arial" w:hAnsi="Arial" w:cs="Arial"/>
          <w:sz w:val="21"/>
          <w:szCs w:val="21"/>
        </w:rPr>
        <w:t xml:space="preserve">do Regulaminu uczestnictwa w projekcie </w:t>
      </w:r>
      <w:r>
        <w:rPr>
          <w:rFonts w:ascii="Arial" w:hAnsi="Arial" w:cs="Arial"/>
          <w:i/>
          <w:sz w:val="21"/>
          <w:szCs w:val="21"/>
        </w:rPr>
        <w:t>Żłobkowy start</w:t>
      </w:r>
      <w:r w:rsidRPr="00D4670A">
        <w:rPr>
          <w:rFonts w:ascii="Arial" w:hAnsi="Arial" w:cs="Arial"/>
          <w:sz w:val="21"/>
          <w:szCs w:val="21"/>
        </w:rPr>
        <w:tab/>
      </w:r>
      <w:r w:rsidRPr="00D4670A">
        <w:rPr>
          <w:rFonts w:ascii="Arial" w:hAnsi="Arial" w:cs="Arial"/>
          <w:sz w:val="21"/>
          <w:szCs w:val="21"/>
        </w:rPr>
        <w:tab/>
      </w:r>
    </w:p>
    <w:p w14:paraId="3AE4676C" w14:textId="77777777" w:rsidR="00DA0444" w:rsidRDefault="00DA0444" w:rsidP="00DA0444">
      <w:pPr>
        <w:jc w:val="center"/>
        <w:rPr>
          <w:rFonts w:ascii="Arial" w:hAnsi="Arial" w:cs="Arial"/>
          <w:b/>
        </w:rPr>
      </w:pPr>
    </w:p>
    <w:p w14:paraId="676066E2" w14:textId="77777777" w:rsidR="00DA0444" w:rsidRPr="006E6724" w:rsidRDefault="00DA0444" w:rsidP="00DA0444">
      <w:pPr>
        <w:jc w:val="center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b/>
          <w:sz w:val="20"/>
          <w:szCs w:val="20"/>
        </w:rPr>
        <w:t>Umowa nr …   /2020/2021</w:t>
      </w:r>
    </w:p>
    <w:p w14:paraId="7857E555" w14:textId="77777777" w:rsidR="00DA0444" w:rsidRPr="006E6724" w:rsidRDefault="00DA0444" w:rsidP="00DA0444">
      <w:pPr>
        <w:jc w:val="center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b/>
          <w:sz w:val="20"/>
          <w:szCs w:val="20"/>
        </w:rPr>
        <w:t>w sprawie korzystania z usług Żłobka nr …. w Warszawie, ul. …………..</w:t>
      </w:r>
    </w:p>
    <w:p w14:paraId="5F05EA09" w14:textId="77777777" w:rsidR="00DA0444" w:rsidRPr="006E6724" w:rsidRDefault="00DA0444" w:rsidP="00DA0444">
      <w:pPr>
        <w:jc w:val="center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b/>
          <w:sz w:val="20"/>
          <w:szCs w:val="20"/>
        </w:rPr>
        <w:t>-- wewnętrznej komórki organizacyjnej Zespołu Żłobków m.st. Warszawy</w:t>
      </w:r>
    </w:p>
    <w:p w14:paraId="00F0345D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</w:p>
    <w:p w14:paraId="1A158624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awarta w dniu  ………… ….  2020 r. w Warszawie, pomiędzy:</w:t>
      </w:r>
    </w:p>
    <w:p w14:paraId="46C7C8F4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Rodzicami/opiekunami prawnymi/innymi osobami, którym sąd powierzył sprawowanie opieki nad dzieckiem</w:t>
      </w:r>
    </w:p>
    <w:p w14:paraId="79750E9E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</w:p>
    <w:p w14:paraId="1ABEC0FB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anią ………………………………………………………………………………………………………….</w:t>
      </w:r>
    </w:p>
    <w:p w14:paraId="22FE2125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i </w:t>
      </w:r>
    </w:p>
    <w:p w14:paraId="0A4A589E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</w:p>
    <w:p w14:paraId="61366682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anem ………………………………………………………………………………………………………….</w:t>
      </w:r>
    </w:p>
    <w:p w14:paraId="7F078382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</w:p>
    <w:p w14:paraId="5E4CFCD9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amieszkałymi w Warszawie przy ul. </w:t>
      </w:r>
    </w:p>
    <w:p w14:paraId="4A8CFCF4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DD0FA9A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</w:p>
    <w:p w14:paraId="752AB73D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telefon nr ……………………………………………………………………………………………………………</w:t>
      </w:r>
    </w:p>
    <w:p w14:paraId="02C4A270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</w:p>
    <w:p w14:paraId="4C985F27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wanymi dalej „Rodzicami”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874B6B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</w:p>
    <w:p w14:paraId="3D64EFBC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a</w:t>
      </w:r>
    </w:p>
    <w:p w14:paraId="644DCB0C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</w:p>
    <w:p w14:paraId="17737DB4" w14:textId="5BEBDD38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Miastem Stołecznym Warszawa NIP 525-22-48-481 - Zespołem Żłobków m.st. Warszawy, reprezentowanym przez Panią/Pana      …          - Kierownika Żłobka nr …….    działającą/ego       na podstawie dalszego pełnomocnictwa znak   …………………………. udzielonego przez Dyrektora Zespołu Żłobków m.st. Warszawy Panią Edytę Jóźwiak, działającą na podstawie pełnomocnictwa Nr </w:t>
      </w:r>
      <w:r w:rsidRPr="00482DCC">
        <w:rPr>
          <w:rFonts w:ascii="Arial" w:hAnsi="Arial" w:cs="Arial"/>
          <w:sz w:val="20"/>
          <w:szCs w:val="20"/>
        </w:rPr>
        <w:t>GP-OR.0052.</w:t>
      </w:r>
      <w:r w:rsidR="0090264A" w:rsidRPr="00482DCC">
        <w:rPr>
          <w:rFonts w:ascii="Arial" w:hAnsi="Arial" w:cs="Arial"/>
          <w:sz w:val="20"/>
          <w:szCs w:val="20"/>
        </w:rPr>
        <w:t>2787</w:t>
      </w:r>
      <w:r w:rsidRPr="00482DCC">
        <w:rPr>
          <w:rFonts w:ascii="Arial" w:hAnsi="Arial" w:cs="Arial"/>
          <w:sz w:val="20"/>
          <w:szCs w:val="20"/>
        </w:rPr>
        <w:t xml:space="preserve">.2020 z dnia </w:t>
      </w:r>
      <w:r w:rsidR="0090264A" w:rsidRPr="00482DCC">
        <w:rPr>
          <w:rFonts w:ascii="Arial" w:hAnsi="Arial" w:cs="Arial"/>
          <w:sz w:val="20"/>
          <w:szCs w:val="20"/>
        </w:rPr>
        <w:t>06.10.</w:t>
      </w:r>
      <w:r w:rsidR="0090264A" w:rsidRPr="007628F2">
        <w:rPr>
          <w:rFonts w:ascii="Arial" w:hAnsi="Arial" w:cs="Arial"/>
          <w:sz w:val="20"/>
          <w:szCs w:val="20"/>
        </w:rPr>
        <w:t>2020</w:t>
      </w:r>
      <w:r w:rsidRPr="007628F2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Pr="007628F2">
        <w:rPr>
          <w:rFonts w:ascii="Arial" w:hAnsi="Arial" w:cs="Arial"/>
          <w:sz w:val="20"/>
          <w:szCs w:val="20"/>
        </w:rPr>
        <w:t>r</w:t>
      </w:r>
      <w:bookmarkEnd w:id="0"/>
      <w:r w:rsidRPr="007628F2">
        <w:rPr>
          <w:rFonts w:ascii="Arial" w:hAnsi="Arial" w:cs="Arial"/>
          <w:sz w:val="20"/>
          <w:szCs w:val="20"/>
        </w:rPr>
        <w:t>.</w:t>
      </w:r>
      <w:r w:rsidRPr="006E6724">
        <w:rPr>
          <w:rFonts w:ascii="Arial" w:hAnsi="Arial" w:cs="Arial"/>
          <w:sz w:val="20"/>
          <w:szCs w:val="20"/>
        </w:rPr>
        <w:t xml:space="preserve"> udzielonego przez Prezydenta m.st. Warszawy</w:t>
      </w:r>
    </w:p>
    <w:p w14:paraId="44AA1CE9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</w:p>
    <w:p w14:paraId="4D23EB2A" w14:textId="77777777" w:rsidR="00DA0444" w:rsidRPr="00BA4F49" w:rsidRDefault="00DA0444" w:rsidP="00DA0444">
      <w:pPr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wanym dalej „Żłobkiem”, łącznie w umowie zwanymi „Stronami”, </w:t>
      </w:r>
    </w:p>
    <w:p w14:paraId="76017FE6" w14:textId="77777777" w:rsidR="00DA0444" w:rsidRDefault="00DA0444" w:rsidP="00DA0444">
      <w:pPr>
        <w:jc w:val="both"/>
        <w:rPr>
          <w:rFonts w:ascii="Arial" w:hAnsi="Arial" w:cs="Arial"/>
          <w:sz w:val="20"/>
          <w:szCs w:val="20"/>
        </w:rPr>
      </w:pPr>
    </w:p>
    <w:p w14:paraId="32948BFF" w14:textId="28FE083E" w:rsidR="00DA0444" w:rsidRPr="00B35678" w:rsidRDefault="00DA0444" w:rsidP="00DA044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114D">
        <w:rPr>
          <w:rFonts w:ascii="Arial" w:hAnsi="Arial" w:cs="Arial"/>
          <w:color w:val="000000" w:themeColor="text1"/>
          <w:sz w:val="20"/>
          <w:szCs w:val="20"/>
        </w:rPr>
        <w:t>W wyniku zakwalifikowania Panią / Pana ……………………………………………………… (zwaną/zwanym dalej Uczestnikiem Projektu) do udziału w Projekcie pt. „</w:t>
      </w:r>
      <w:r>
        <w:rPr>
          <w:rFonts w:ascii="Arial" w:hAnsi="Arial" w:cs="Arial"/>
          <w:color w:val="000000" w:themeColor="text1"/>
          <w:sz w:val="20"/>
          <w:szCs w:val="20"/>
        </w:rPr>
        <w:t>Żłobkowy start</w:t>
      </w:r>
      <w:r w:rsidRPr="00BB114D">
        <w:rPr>
          <w:rFonts w:ascii="Arial" w:hAnsi="Arial" w:cs="Arial"/>
          <w:color w:val="000000" w:themeColor="text1"/>
          <w:sz w:val="20"/>
          <w:szCs w:val="20"/>
        </w:rPr>
        <w:t>” współfinansowanego z Europejskiego Funduszu Społecznego w ramach Osi Priorytetowej VIII „Rozwój rynku pracy” Działania 8.3 „Ułatwianie powrotu do aktywności zawodowej osób sprawujących opiekę nad dziećmi do lat 3” Poddziałania 8.3.2 „Ułatwienie powrotu do aktywności zawodowej w ramach ZIT” Regionalnego Programu Operacyjnego Województwa Mazowieckiego na lata 2014 – 2020 (zwanym dalej Projektem) oraz zawarciem umowy uczestnictwa w projekcie – została zawarta umowa o następującej treści:</w:t>
      </w:r>
      <w:r w:rsidRPr="00BB114D">
        <w:rPr>
          <w:rFonts w:ascii="Arial" w:hAnsi="Arial" w:cs="Arial"/>
          <w:color w:val="000000" w:themeColor="text1"/>
          <w:sz w:val="20"/>
          <w:szCs w:val="20"/>
        </w:rPr>
        <w:tab/>
      </w:r>
      <w:r w:rsidRPr="00BB114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7CB8FC7" w14:textId="77777777" w:rsidR="00DA0444" w:rsidRPr="006E6724" w:rsidRDefault="00DA0444" w:rsidP="00DA0444">
      <w:pPr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1</w:t>
      </w:r>
    </w:p>
    <w:p w14:paraId="27578C7A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rzedmiotem umowy jest korzystanie w Żłobku nr ………… w Warszawie przy ul. ………………….. przez dziecko .................................................................................................................................................</w:t>
      </w:r>
    </w:p>
    <w:p w14:paraId="64B4ED39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6E6724">
        <w:rPr>
          <w:rFonts w:ascii="Arial" w:hAnsi="Arial" w:cs="Arial"/>
          <w:sz w:val="20"/>
          <w:szCs w:val="20"/>
        </w:rPr>
        <w:t>ur. w dniu  ........................... PESEL Nr…………………</w:t>
      </w:r>
    </w:p>
    <w:p w14:paraId="0BFD99CC" w14:textId="77777777" w:rsidR="00DA0444" w:rsidRPr="006E6724" w:rsidRDefault="00DA0444" w:rsidP="00DA0444">
      <w:pPr>
        <w:jc w:val="both"/>
        <w:rPr>
          <w:rFonts w:ascii="Arial" w:hAnsi="Arial" w:cs="Arial"/>
          <w:b/>
          <w:sz w:val="20"/>
          <w:szCs w:val="20"/>
          <w:vertAlign w:val="subscript"/>
        </w:rPr>
      </w:pPr>
    </w:p>
    <w:p w14:paraId="1B01E4C7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e świadczeń opiekuńczych, wychowawczych i edukacyjnych.</w:t>
      </w:r>
    </w:p>
    <w:p w14:paraId="32B26C94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</w:p>
    <w:p w14:paraId="01FC2BC8" w14:textId="77777777" w:rsidR="00DA0444" w:rsidRPr="006E6724" w:rsidRDefault="00DA0444" w:rsidP="00DA0444">
      <w:pPr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2</w:t>
      </w:r>
    </w:p>
    <w:p w14:paraId="42284C1B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W związku z realizacją przedmiotu umowy określonego w § 1 Strony zgodnie oświadczają, co następuje:</w:t>
      </w:r>
    </w:p>
    <w:p w14:paraId="1EFC8759" w14:textId="77777777" w:rsidR="00DA0444" w:rsidRPr="006E6724" w:rsidRDefault="00DA0444" w:rsidP="00DA04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Żłobek zobowiązuje się do wykonywania niniejszej umowy z najwyższą dbałością 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br/>
        <w:t xml:space="preserve">o dobro dziecka </w:t>
      </w:r>
      <w:r w:rsidRPr="006E6724">
        <w:rPr>
          <w:rFonts w:ascii="Arial" w:hAnsi="Arial" w:cs="Arial"/>
          <w:sz w:val="20"/>
          <w:szCs w:val="20"/>
        </w:rPr>
        <w:t xml:space="preserve">oraz do wykonywania wymienionych poniżej świadczeń, w tym:   </w:t>
      </w:r>
    </w:p>
    <w:p w14:paraId="58E11C26" w14:textId="77777777" w:rsidR="00DA0444" w:rsidRPr="006E6724" w:rsidRDefault="00DA0444" w:rsidP="00DA0444">
      <w:pPr>
        <w:pStyle w:val="Akapitzlist"/>
        <w:numPr>
          <w:ilvl w:val="1"/>
          <w:numId w:val="3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apewnienia dziecku opieki w warunkach bytowych zbliżonych do warunków domowych;</w:t>
      </w:r>
    </w:p>
    <w:p w14:paraId="4F01CE32" w14:textId="77777777" w:rsidR="00DA0444" w:rsidRPr="006E6724" w:rsidRDefault="00DA0444" w:rsidP="00DA0444">
      <w:pPr>
        <w:pStyle w:val="Akapitzlist"/>
        <w:numPr>
          <w:ilvl w:val="1"/>
          <w:numId w:val="3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agwarantowania dziecku właściwej opieki pielęgnacyjnej oraz edukacyjnej przez prowadzenie zajęć zabawowych z elementami edukacji </w:t>
      </w:r>
      <w:r w:rsidRPr="006E6724">
        <w:rPr>
          <w:rFonts w:ascii="Arial" w:hAnsi="Arial" w:cs="Arial"/>
          <w:sz w:val="20"/>
          <w:szCs w:val="20"/>
        </w:rPr>
        <w:br/>
      </w:r>
      <w:r w:rsidRPr="006E6724">
        <w:rPr>
          <w:rFonts w:ascii="Arial" w:hAnsi="Arial" w:cs="Arial"/>
          <w:sz w:val="20"/>
          <w:szCs w:val="20"/>
        </w:rPr>
        <w:lastRenderedPageBreak/>
        <w:t xml:space="preserve">z uwzględnieniem indywidualnych potrzeb dziecka; opieka pielęgnacyjna </w:t>
      </w:r>
      <w:r w:rsidRPr="006E6724">
        <w:rPr>
          <w:rFonts w:ascii="Arial" w:hAnsi="Arial" w:cs="Arial"/>
          <w:sz w:val="20"/>
          <w:szCs w:val="20"/>
        </w:rPr>
        <w:br/>
        <w:t>i edukacyjna prowadzona będzie przez opiekunów, pielęgniarki i psychologa; zajęcia zabawowe prowadzone będą przez opiekunów, zgodnie z potrzebami dziecka;</w:t>
      </w:r>
    </w:p>
    <w:p w14:paraId="13503FB0" w14:textId="77777777" w:rsidR="00DA0444" w:rsidRPr="006E6724" w:rsidRDefault="00DA0444" w:rsidP="00DA0444">
      <w:pPr>
        <w:pStyle w:val="Akapitzlist"/>
        <w:numPr>
          <w:ilvl w:val="1"/>
          <w:numId w:val="3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rowadzenia zajęć opiekuńczo-wychowawczych i edukacyjnych, uwzględniających rozwój psychomotoryczny dziecka właściwych do wieku dziecka; zajęcia opiekuńczo-wychowawcze i edukacyjne prowadzone będą przez opiekunów;</w:t>
      </w:r>
    </w:p>
    <w:p w14:paraId="08A80F85" w14:textId="77777777" w:rsidR="00DA0444" w:rsidRPr="006E6724" w:rsidRDefault="00DA0444" w:rsidP="00DA0444">
      <w:pPr>
        <w:pStyle w:val="Akapitzlist"/>
        <w:numPr>
          <w:ilvl w:val="1"/>
          <w:numId w:val="3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apewnienie bezpiecznych i higienicznych warunków przebywania dziecka </w:t>
      </w:r>
      <w:r w:rsidRPr="006E6724">
        <w:rPr>
          <w:rFonts w:ascii="Arial" w:hAnsi="Arial" w:cs="Arial"/>
          <w:sz w:val="20"/>
          <w:szCs w:val="20"/>
        </w:rPr>
        <w:br/>
        <w:t>w Żłobku;</w:t>
      </w:r>
    </w:p>
    <w:p w14:paraId="326806DB" w14:textId="77777777" w:rsidR="00DA0444" w:rsidRPr="00BA4F49" w:rsidRDefault="00DA0444" w:rsidP="00DA0444">
      <w:pPr>
        <w:pStyle w:val="Akapitzlist"/>
        <w:numPr>
          <w:ilvl w:val="1"/>
          <w:numId w:val="3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żywienia dziecka zgodnie z obowiązującymi normami żywieniowymi i w miarę możliwości, w przypadku wystąpienia takiej konieczności, stosowania diety zgodnie ze wskazaniami lekarskimi; </w:t>
      </w:r>
    </w:p>
    <w:p w14:paraId="5BDBD979" w14:textId="77777777" w:rsidR="00DA0444" w:rsidRPr="006E6724" w:rsidRDefault="00DA0444" w:rsidP="00DA0444">
      <w:pPr>
        <w:pStyle w:val="Akapitzlist"/>
        <w:numPr>
          <w:ilvl w:val="1"/>
          <w:numId w:val="3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umożliwienia Rodzicom udziału w codziennym życiu Żłobka, w tym uczestniczenia z dzieckiem w zajęciach prowadzonych w Żłobku po ustaleniu terminu uczestnictwa w zajęciach z Kierownikiem Żłobka; </w:t>
      </w:r>
    </w:p>
    <w:p w14:paraId="1C32CF9A" w14:textId="77777777" w:rsidR="00DA0444" w:rsidRPr="006E6724" w:rsidRDefault="00DA0444" w:rsidP="00DA0444">
      <w:pPr>
        <w:pStyle w:val="Akapitzlist"/>
        <w:numPr>
          <w:ilvl w:val="1"/>
          <w:numId w:val="3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rowadzenia konsultacji i udzielania Rodzicom porad w zakresie opieki nad dzieckiem oraz przekazywania Rodzicom informacji o postępach lub trudnościach w rozwoju psychofizycznym dziecka;</w:t>
      </w:r>
    </w:p>
    <w:p w14:paraId="6452F5D9" w14:textId="77777777" w:rsidR="00DA0444" w:rsidRPr="006E6724" w:rsidRDefault="00DA0444" w:rsidP="00DA0444">
      <w:pPr>
        <w:pStyle w:val="Akapitzlist"/>
        <w:numPr>
          <w:ilvl w:val="1"/>
          <w:numId w:val="3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bezzwłocznego powiadamiania Rodziców o nagłych zdarzeniach lub zagrożeniach zdrowia dziecka wymagających nagłej pomocy; </w:t>
      </w:r>
    </w:p>
    <w:p w14:paraId="5DAE7ACB" w14:textId="77777777" w:rsidR="00DA0444" w:rsidRPr="006E6724" w:rsidRDefault="00DA0444" w:rsidP="00DA0444">
      <w:pPr>
        <w:pStyle w:val="Akapitzlist"/>
        <w:numPr>
          <w:ilvl w:val="1"/>
          <w:numId w:val="3"/>
        </w:numPr>
        <w:spacing w:after="0" w:line="240" w:lineRule="auto"/>
        <w:ind w:left="1276" w:hanging="283"/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sporządzania zestawienia obejmującego liczbę dni obecności dziecka </w:t>
      </w:r>
      <w:r w:rsidRPr="006E6724">
        <w:rPr>
          <w:rFonts w:ascii="Arial" w:hAnsi="Arial" w:cs="Arial"/>
          <w:sz w:val="20"/>
          <w:szCs w:val="20"/>
        </w:rPr>
        <w:br/>
        <w:t>w Żłobku w danym miesiącu - w terminie do pierwszego roboczego dnia każdego miesiąca kalendarzowego następującego po miesiącu objętym zestawieniem</w:t>
      </w:r>
      <w:r w:rsidRPr="006E6724">
        <w:rPr>
          <w:rFonts w:ascii="Arial" w:hAnsi="Arial" w:cs="Arial"/>
          <w:strike/>
          <w:sz w:val="20"/>
          <w:szCs w:val="20"/>
        </w:rPr>
        <w:t>;</w:t>
      </w:r>
    </w:p>
    <w:p w14:paraId="09A9AC58" w14:textId="77777777" w:rsidR="00DA0444" w:rsidRPr="006E6724" w:rsidRDefault="00DA0444" w:rsidP="00DA0444">
      <w:pPr>
        <w:pStyle w:val="Akapitzlist"/>
        <w:numPr>
          <w:ilvl w:val="1"/>
          <w:numId w:val="3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współpracy z Rodzicami w sprawach dotyczących dziecka związanych </w:t>
      </w:r>
      <w:r w:rsidRPr="006E6724">
        <w:rPr>
          <w:rFonts w:ascii="Arial" w:hAnsi="Arial" w:cs="Arial"/>
          <w:sz w:val="20"/>
          <w:szCs w:val="20"/>
        </w:rPr>
        <w:br/>
        <w:t>z realizacją niniejszej umowy.</w:t>
      </w:r>
    </w:p>
    <w:p w14:paraId="4D456357" w14:textId="77777777" w:rsidR="00DA0444" w:rsidRPr="006E6724" w:rsidRDefault="00DA0444" w:rsidP="00DA04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Rodzice zobowiązują się do:</w:t>
      </w:r>
    </w:p>
    <w:p w14:paraId="7A00E35C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przestrzegania postanowień niniejszej umowy; </w:t>
      </w:r>
    </w:p>
    <w:p w14:paraId="0F1F29B3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apoznania się i przestrzegania Regulaminu Organizacyjnego Żłobka;</w:t>
      </w:r>
    </w:p>
    <w:p w14:paraId="398F7372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rejestrowania obecności dziecka w Żłobku - w sposób określony w § 3 umowy; </w:t>
      </w:r>
    </w:p>
    <w:p w14:paraId="4F4CB7D3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odbierania dziecka ze Żłobka osobiście albo przez pełnolet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nie upoważnione osoby a także uzyskania zgody tych osób na przetwarzanie ich danych osobowych i </w:t>
      </w:r>
      <w:r w:rsidRPr="006E6724">
        <w:rPr>
          <w:rFonts w:ascii="Arial" w:hAnsi="Arial" w:cs="Arial"/>
          <w:sz w:val="20"/>
          <w:szCs w:val="20"/>
        </w:rPr>
        <w:t>aktualizowania danych tych osób;</w:t>
      </w:r>
    </w:p>
    <w:p w14:paraId="4D350A92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bezpośredniego, telefonicznego, e-mailowego lub przy użyciu aplikacji mobilnej powiadamiania Kierownika Żłobka o każdej nieobecności dziecka 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br/>
        <w:t xml:space="preserve">w Żłobku do godz. 8.30; </w:t>
      </w:r>
    </w:p>
    <w:p w14:paraId="06E3529E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powiadamiania Kierownika Żłobka o konieczności pobytu dziecka w Żłobku </w:t>
      </w:r>
      <w:r w:rsidRPr="006E6724">
        <w:rPr>
          <w:rFonts w:ascii="Arial" w:hAnsi="Arial" w:cs="Arial"/>
          <w:sz w:val="20"/>
          <w:szCs w:val="20"/>
        </w:rPr>
        <w:br/>
        <w:t>w wymiarze wydłużonym powyżej 10 godzin;</w:t>
      </w:r>
    </w:p>
    <w:p w14:paraId="59E52720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odbierania zestawienia, o którym mowa w pkt.1 pod lit i niniejszego paragrafu;</w:t>
      </w:r>
    </w:p>
    <w:p w14:paraId="471AEB83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apłaty miesięcznej opłaty za wyżywienie dziecka w Żłobku w wysokości stanowiącej iloczyn dziennej stawki żywieniowej i liczby dni obecności dziecka </w:t>
      </w:r>
      <w:r w:rsidRPr="006E6724">
        <w:rPr>
          <w:rFonts w:ascii="Arial" w:hAnsi="Arial" w:cs="Arial"/>
          <w:sz w:val="20"/>
          <w:szCs w:val="20"/>
        </w:rPr>
        <w:br/>
        <w:t xml:space="preserve">w Żłobku na podstawie zestawienia, o którym mowa w pkt.1 pod lit. i niniejszego 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t>paragrafu</w:t>
      </w:r>
      <w:r w:rsidRPr="006E6724">
        <w:rPr>
          <w:rFonts w:ascii="Arial" w:hAnsi="Arial" w:cs="Arial"/>
          <w:strike/>
          <w:color w:val="000000" w:themeColor="text1"/>
          <w:sz w:val="20"/>
          <w:szCs w:val="20"/>
        </w:rPr>
        <w:t xml:space="preserve"> 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w terminie określonym w § 5 ust. 1 umowy; </w:t>
      </w:r>
      <w:bookmarkStart w:id="1" w:name="_Hlk13468536"/>
    </w:p>
    <w:p w14:paraId="6EC9E837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>złożenia Kierownikowi Żłobka pisemnego oświadczenia o przewidywanej nieobecności dziecka w Żłobku trwającej dłużej niż jeden miesiąc - najpóźniej na 5 dni przed nieobecnością dziecka w Żłobku;</w:t>
      </w:r>
      <w:bookmarkEnd w:id="1"/>
    </w:p>
    <w:p w14:paraId="52DE67D6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aktualizowania swoich numerów telefonów prywatnych i służbowych w celu umożliwienia kierownikowi Żłobka pilnego kontaktu w sprawach dotyczących dziecka;</w:t>
      </w:r>
    </w:p>
    <w:p w14:paraId="39425F46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achowania dokumentów okazanych Kierownikowi Żłobka w czasie rekrutacji przez czas pobytu dziecka w Żłobku;</w:t>
      </w:r>
    </w:p>
    <w:p w14:paraId="424DD4CD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współpracy z Kierownikiem Żłobka w sprawach dotyczących dziecka związanych z realizacją niniejszej umowy;</w:t>
      </w:r>
    </w:p>
    <w:p w14:paraId="3EE9842E" w14:textId="77777777" w:rsidR="00DA0444" w:rsidRPr="006E6724" w:rsidRDefault="00DA0444" w:rsidP="00DA04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łożenia pisemnej deklaracji, w której wskażą  konkretne godziny i dni  dziennego pobytu dziecka w Żłobku w okresie obowiązywania umowy. </w:t>
      </w:r>
    </w:p>
    <w:p w14:paraId="1F80AC09" w14:textId="77777777" w:rsidR="00DA0444" w:rsidRPr="006E6724" w:rsidRDefault="00DA0444" w:rsidP="00DA0444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26548826" w14:textId="77777777" w:rsidR="00DA0444" w:rsidRPr="006E6724" w:rsidRDefault="00DA0444" w:rsidP="00DA0444">
      <w:pPr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3</w:t>
      </w:r>
    </w:p>
    <w:p w14:paraId="13F7DA19" w14:textId="77777777" w:rsidR="00DA0444" w:rsidRDefault="00DA0444" w:rsidP="00DA0444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Czas pobytu dziecka w Żłobku ustalony zostanie pisemnie lub </w:t>
      </w:r>
      <w:r>
        <w:rPr>
          <w:rFonts w:ascii="Arial" w:hAnsi="Arial" w:cs="Arial"/>
          <w:sz w:val="20"/>
          <w:szCs w:val="20"/>
        </w:rPr>
        <w:t>przy użyciu aplikacji mobilnej.</w:t>
      </w:r>
    </w:p>
    <w:p w14:paraId="26769EB7" w14:textId="77777777" w:rsidR="00DA0444" w:rsidRPr="006E6724" w:rsidRDefault="00DA0444" w:rsidP="00DA0444">
      <w:pPr>
        <w:jc w:val="both"/>
        <w:rPr>
          <w:rFonts w:ascii="Arial" w:hAnsi="Arial" w:cs="Arial"/>
          <w:strike/>
          <w:sz w:val="20"/>
          <w:szCs w:val="20"/>
        </w:rPr>
      </w:pPr>
    </w:p>
    <w:p w14:paraId="2FB39DB6" w14:textId="77777777" w:rsidR="00DA0444" w:rsidRPr="006E6724" w:rsidRDefault="00DA0444" w:rsidP="00DA0444">
      <w:pPr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4</w:t>
      </w:r>
    </w:p>
    <w:p w14:paraId="18B610AF" w14:textId="0292A47C" w:rsidR="00DA0444" w:rsidRPr="006E6724" w:rsidRDefault="00DA0444" w:rsidP="00DA04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  <w:specVanish/>
        </w:rPr>
      </w:pPr>
      <w:r w:rsidRPr="006E6724">
        <w:rPr>
          <w:rFonts w:ascii="Arial" w:hAnsi="Arial" w:cs="Arial"/>
          <w:sz w:val="20"/>
          <w:szCs w:val="20"/>
        </w:rPr>
        <w:t xml:space="preserve">Strony zgodnie ustalają, że stawka żywieniowa za dzienne wyżywienie dziecka </w:t>
      </w:r>
      <w:r w:rsidRPr="006E6724">
        <w:rPr>
          <w:rFonts w:ascii="Arial" w:hAnsi="Arial" w:cs="Arial"/>
          <w:sz w:val="20"/>
          <w:szCs w:val="20"/>
        </w:rPr>
        <w:br/>
        <w:t xml:space="preserve">w Żłobku obejmująca koszty sporządzania posiłków wynosi 11,20 zł </w:t>
      </w:r>
      <w:r w:rsidRPr="006E6724">
        <w:rPr>
          <w:rFonts w:ascii="Arial" w:hAnsi="Arial" w:cs="Arial"/>
          <w:bCs/>
          <w:sz w:val="20"/>
          <w:szCs w:val="20"/>
        </w:rPr>
        <w:t xml:space="preserve">i </w:t>
      </w:r>
      <w:r w:rsidRPr="006E6724">
        <w:rPr>
          <w:rFonts w:ascii="Arial" w:hAnsi="Arial" w:cs="Arial"/>
          <w:sz w:val="20"/>
          <w:szCs w:val="20"/>
        </w:rPr>
        <w:t>ustalona jest zgodnie z zarządzeniem Dyrektora Zespołu Żłobków m.st. Warszawy nr</w:t>
      </w:r>
      <w:r w:rsidR="000333F9" w:rsidRPr="000333F9">
        <w:t xml:space="preserve"> </w:t>
      </w:r>
      <w:r w:rsidR="000333F9">
        <w:t xml:space="preserve">45/2020 Dyrektora Zespołu </w:t>
      </w:r>
      <w:r w:rsidR="000333F9">
        <w:lastRenderedPageBreak/>
        <w:t xml:space="preserve">Żłobków m.st. Warszawy z dnia 25.08.2020 r. </w:t>
      </w:r>
      <w:r w:rsidRPr="006E6724">
        <w:rPr>
          <w:rFonts w:ascii="Arial" w:hAnsi="Arial" w:cs="Arial"/>
          <w:sz w:val="20"/>
          <w:szCs w:val="20"/>
        </w:rPr>
        <w:t xml:space="preserve">w sprawie ustalenia dziennej stawki opłaty za wyżywienie dziecka w żłobku wchodzącym w skład Zespołu Żłobków m.st. Warszawy, które podaje się do wiadomości poprzez wywieszenie na tablicy ogłoszeń w </w:t>
      </w:r>
    </w:p>
    <w:p w14:paraId="1BAABA94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Żłobku. </w:t>
      </w:r>
    </w:p>
    <w:p w14:paraId="7FC491A9" w14:textId="77777777" w:rsidR="00DA0444" w:rsidRPr="006E6724" w:rsidRDefault="00DA0444" w:rsidP="00DA04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W przypadku zmiany wysokości opłaty za wyżywienia dziecka w Żłobku, Żłobek przedstawi Rodzicom do podpisu stosowny aneks do umowy. </w:t>
      </w:r>
    </w:p>
    <w:p w14:paraId="3314EEB1" w14:textId="77777777" w:rsidR="00DA0444" w:rsidRPr="006E6724" w:rsidRDefault="00DA0444" w:rsidP="00DA04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O zmianie wysokości opłaty, o której mowa w ust. 2, Rodzice zostaną niezwłocznie poinformowani przez Żłobek po jej wejściu w życie. </w:t>
      </w:r>
    </w:p>
    <w:p w14:paraId="4515BE2A" w14:textId="77777777" w:rsidR="00DA0444" w:rsidRPr="006E6724" w:rsidRDefault="00DA0444" w:rsidP="00DA04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Warunki umowy mogą ulec zmianie, jeżeli na zmianę wyrażą zgodną wolę Żłobek </w:t>
      </w:r>
      <w:r w:rsidRPr="006E6724">
        <w:rPr>
          <w:rFonts w:ascii="Arial" w:hAnsi="Arial" w:cs="Arial"/>
          <w:sz w:val="20"/>
          <w:szCs w:val="20"/>
        </w:rPr>
        <w:br/>
        <w:t xml:space="preserve">i Rodzice. </w:t>
      </w:r>
    </w:p>
    <w:p w14:paraId="6E2D1E22" w14:textId="77777777" w:rsidR="00DA0444" w:rsidRPr="006E6724" w:rsidRDefault="00DA0444" w:rsidP="00DA04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miana warunków umowy wymaga pod rygorem nieważności formy pisemnej. </w:t>
      </w:r>
    </w:p>
    <w:p w14:paraId="53E9E620" w14:textId="77777777" w:rsidR="00DA0444" w:rsidRDefault="00DA0444" w:rsidP="00DA0444">
      <w:pPr>
        <w:rPr>
          <w:rFonts w:ascii="Arial" w:hAnsi="Arial" w:cs="Arial"/>
          <w:sz w:val="20"/>
          <w:szCs w:val="20"/>
        </w:rPr>
      </w:pPr>
    </w:p>
    <w:p w14:paraId="4F2E497E" w14:textId="77777777" w:rsidR="00DA0444" w:rsidRPr="006E6724" w:rsidRDefault="00DA0444" w:rsidP="00DA0444">
      <w:pPr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5</w:t>
      </w:r>
    </w:p>
    <w:p w14:paraId="3DC647E2" w14:textId="77777777" w:rsidR="00DA0444" w:rsidRPr="006E6724" w:rsidRDefault="00DA0444" w:rsidP="00DA044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apłata za wyżywienie dziecka w Żłobku nastąpi:</w:t>
      </w:r>
    </w:p>
    <w:p w14:paraId="7AC06C29" w14:textId="77777777" w:rsidR="00DA0444" w:rsidRPr="006E6724" w:rsidRDefault="00DA0444" w:rsidP="00DA0444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rzelewem lub przekazem pocztowym na rachunek bankowy Zespołu Żłobków m.st. Warszawy z dołu</w:t>
      </w:r>
    </w:p>
    <w:p w14:paraId="4302508A" w14:textId="77777777" w:rsidR="00DA0444" w:rsidRPr="006E6724" w:rsidRDefault="00DA0444" w:rsidP="00DA0444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- do 12 dnia każdego miesiąca kalendarzowego, 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t>następującego po miesiącu, za który następuje rozliczenie</w:t>
      </w:r>
      <w:r w:rsidRPr="006E6724">
        <w:rPr>
          <w:rFonts w:ascii="Arial" w:hAnsi="Arial" w:cs="Arial"/>
          <w:sz w:val="20"/>
          <w:szCs w:val="20"/>
        </w:rPr>
        <w:t xml:space="preserve">, co oznacza, że najpóźniej w tym dniu opłata powinna znajdować się na rachunku bankowym Zespołu Żłobków m.st. Warszawy. </w:t>
      </w:r>
    </w:p>
    <w:p w14:paraId="4AD88A7C" w14:textId="77777777" w:rsidR="00DA0444" w:rsidRPr="006E6724" w:rsidRDefault="00DA0444" w:rsidP="00DA044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a czas opóźnienia w zapłacie przez Rodziców opłaty za wyżywienie dziecka </w:t>
      </w:r>
      <w:r w:rsidRPr="006E6724">
        <w:rPr>
          <w:rFonts w:ascii="Arial" w:hAnsi="Arial" w:cs="Arial"/>
          <w:sz w:val="20"/>
          <w:szCs w:val="20"/>
        </w:rPr>
        <w:br/>
        <w:t>w Żłobku, w terminie określonym w ust. 1 niniejszego paragrafu naliczane będą odsetki ustawowe za opóźnienie.</w:t>
      </w:r>
    </w:p>
    <w:p w14:paraId="70459468" w14:textId="77777777" w:rsidR="00DA0444" w:rsidRPr="006E6724" w:rsidRDefault="00DA0444" w:rsidP="00DA044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Nieterminowe opłaty za wyżywienie dziecka w Żłobku mogą stanowić podstawę do odmowy przedłużenia umowy na usługi świadczone przez Żłobek lub wypowiedzenia umowy przez Żłobek zgodnie z § 8 ust. 2 pkt. 2 lit. a.</w:t>
      </w:r>
    </w:p>
    <w:p w14:paraId="385B400F" w14:textId="77777777" w:rsidR="00DA0444" w:rsidRPr="00276167" w:rsidRDefault="00DA0444" w:rsidP="00DA044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FB5570B" w14:textId="77777777" w:rsidR="00DA0444" w:rsidRPr="00B35678" w:rsidRDefault="00DA0444" w:rsidP="00DA0444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6</w:t>
      </w:r>
    </w:p>
    <w:p w14:paraId="0AD90170" w14:textId="77777777" w:rsidR="00DA0444" w:rsidRPr="006E6724" w:rsidRDefault="00DA0444" w:rsidP="00DA044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Umowa zostaje zawarta na okres od dnia 1 września 2020 r. do dnia 31 sierpnia 2021 r., z zastrzeżeniem, że usługi żłobkowe świadczone są przez 11 miesięcy. Jeden z miesięcy wakacyjnych stanowi przerwę urlopową z zastrzeżeniem ust. 2.</w:t>
      </w:r>
    </w:p>
    <w:p w14:paraId="4218E141" w14:textId="77777777" w:rsidR="00DA0444" w:rsidRPr="006E6724" w:rsidRDefault="00DA0444" w:rsidP="00DA044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W żłobkach pracujących w systemie całorocznym Rodzice w terminie do dnia ……….każdego roku obowiązywania umowy składają Kierownikowi Żłobka oświadczenie urlopowe wskazując jeden z trzech terminów wykorzystania urlopu: a) 1-31 lipiec, b) 1-31 sierpień, c) inny, ustalony z Kierownikiem Żłobka.</w:t>
      </w:r>
    </w:p>
    <w:p w14:paraId="4F8663F6" w14:textId="77777777" w:rsidR="00DA0444" w:rsidRPr="006E6724" w:rsidRDefault="00DA0444" w:rsidP="00DA044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Strony ustalają możliwość przedłużenia umowy na dalszy okres na podstawie aneksu do umowy stanowiącego podstawę do korzystania przez dziecko z usług Żłobka rozpoczynający się od dnia 1 września każdego roku jednak nie później niż do ukończenia przez dziecko 3 roku życia. </w:t>
      </w:r>
    </w:p>
    <w:p w14:paraId="71B5BD0A" w14:textId="77777777" w:rsidR="00DA0444" w:rsidRPr="006E6724" w:rsidRDefault="00DA0444" w:rsidP="00DA044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  <w:specVanish/>
        </w:rPr>
      </w:pPr>
      <w:r w:rsidRPr="006E6724">
        <w:rPr>
          <w:rFonts w:ascii="Arial" w:hAnsi="Arial" w:cs="Arial"/>
          <w:sz w:val="20"/>
          <w:szCs w:val="20"/>
        </w:rPr>
        <w:t xml:space="preserve">Pisemne oświadczenie o woli skorzystania z możliwości przedłużenia umowy na dalszy okres Rodzice zobowiązują się doręczyć do Żłobka najpóźniej w terminie ustalonym przez Dyrektora Zespołu Żłobków m.st. Warszawy i podanym do wiadomości Rodziców poprzez wywieszenie na tablicy ogłoszeń w </w:t>
      </w:r>
    </w:p>
    <w:p w14:paraId="64221F51" w14:textId="77777777" w:rsidR="00DA0444" w:rsidRPr="006E6724" w:rsidRDefault="00DA0444" w:rsidP="00DA044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Żłobku.  </w:t>
      </w:r>
    </w:p>
    <w:p w14:paraId="0C185BD8" w14:textId="77777777" w:rsidR="00DA0444" w:rsidRPr="006E6724" w:rsidRDefault="00DA0444" w:rsidP="00DA044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>Niezachowanie terminu doręczenia Żłobkowi oświadczenia, o którym mowa w ust. 4 skutkuje utratą możliwości przedłużenia umowy na dalszy okres.</w:t>
      </w:r>
    </w:p>
    <w:p w14:paraId="1D8812C9" w14:textId="77777777" w:rsidR="00DA0444" w:rsidRPr="006E6724" w:rsidRDefault="00DA0444" w:rsidP="00DA044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8456E08" w14:textId="77777777" w:rsidR="00DA0444" w:rsidRPr="006E6724" w:rsidRDefault="00DA0444" w:rsidP="00DA0444">
      <w:pPr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7</w:t>
      </w:r>
    </w:p>
    <w:p w14:paraId="6A9AE78B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Żłobek zastrzega sobie prawo zaprzestania świadczeń (zamknięcie lub ograniczenie działalności  </w:t>
      </w:r>
      <w:r w:rsidRPr="006E6724">
        <w:rPr>
          <w:rFonts w:ascii="Arial" w:hAnsi="Arial" w:cs="Arial"/>
          <w:bCs/>
          <w:sz w:val="20"/>
          <w:szCs w:val="20"/>
        </w:rPr>
        <w:t>Ż</w:t>
      </w:r>
      <w:r w:rsidRPr="006E6724">
        <w:rPr>
          <w:rFonts w:ascii="Arial" w:hAnsi="Arial" w:cs="Arial"/>
          <w:sz w:val="20"/>
          <w:szCs w:val="20"/>
        </w:rPr>
        <w:t>łobka) w przypadku:</w:t>
      </w:r>
    </w:p>
    <w:p w14:paraId="53B1BA01" w14:textId="77777777" w:rsidR="00DA0444" w:rsidRPr="006E6724" w:rsidRDefault="00DA0444" w:rsidP="00DA044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awarii: sieci przesyłowych, urządzeń w budynku lub w lokalu;</w:t>
      </w:r>
    </w:p>
    <w:p w14:paraId="64399187" w14:textId="77777777" w:rsidR="00DA0444" w:rsidRPr="006E6724" w:rsidRDefault="00DA0444" w:rsidP="00DA044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remontu: budynku, części budynku, części wspólnych budynku, lokalu lub części lokalu;</w:t>
      </w:r>
    </w:p>
    <w:p w14:paraId="0F90C7BB" w14:textId="77777777" w:rsidR="00DA0444" w:rsidRDefault="00DA0444" w:rsidP="00DA044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innych przyczyn utrudniających lub uniemożliwiających sprawowanie opieki nad dziećmi. </w:t>
      </w:r>
    </w:p>
    <w:p w14:paraId="404B02B0" w14:textId="77777777" w:rsidR="00DA0444" w:rsidRPr="006E6724" w:rsidRDefault="00DA0444" w:rsidP="00DA044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8B2E4CB" w14:textId="77777777" w:rsidR="00DA0444" w:rsidRPr="006E6724" w:rsidRDefault="00DA0444" w:rsidP="00DA0444">
      <w:pPr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8</w:t>
      </w:r>
    </w:p>
    <w:p w14:paraId="220004D5" w14:textId="77777777" w:rsidR="00DA0444" w:rsidRPr="006E6724" w:rsidRDefault="00DA0444" w:rsidP="00DA04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Rozwiązanie niniejszej umowy może nastąpić w każdym czasie za wzajemnym porozumieniem stron, dokonanym na piśmie pod rygorem nieważności.</w:t>
      </w:r>
    </w:p>
    <w:p w14:paraId="75C624FC" w14:textId="77777777" w:rsidR="00DA0444" w:rsidRPr="006E6724" w:rsidRDefault="00DA0444" w:rsidP="00DA04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Każda ze Stron może wypowiedzieć niniejszą umowę w formie pisemnej pod rygorem nieważności:</w:t>
      </w:r>
    </w:p>
    <w:p w14:paraId="4D85CDEF" w14:textId="77777777" w:rsidR="00DA0444" w:rsidRPr="00BB114D" w:rsidRDefault="00DA0444" w:rsidP="00DA0444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114D">
        <w:rPr>
          <w:rFonts w:ascii="Arial" w:hAnsi="Arial" w:cs="Arial"/>
          <w:color w:val="000000" w:themeColor="text1"/>
          <w:sz w:val="20"/>
          <w:szCs w:val="20"/>
        </w:rPr>
        <w:t>Rodzice z zachowaniem 14 dniowego okresu wypowiedzenia liczonego od dnia doręczenia Żłobkowi oświadczenia o wypowiedzeniu, w tym w razie rezygnacji Uczestnika projektu z udziału w Projekcie,</w:t>
      </w:r>
    </w:p>
    <w:p w14:paraId="213A235E" w14:textId="77777777" w:rsidR="00DA0444" w:rsidRPr="006E6724" w:rsidRDefault="00DA0444" w:rsidP="00DA0444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lastRenderedPageBreak/>
        <w:t>Żłobek z zachowaniem 14 dniowego okresu wypowiedzenia liczonego od dnia doręczenia Rodzicom oświadczenia o wypowiedzeniu w przypadku:</w:t>
      </w:r>
    </w:p>
    <w:p w14:paraId="4E6B82F2" w14:textId="77777777" w:rsidR="00DA0444" w:rsidRPr="006E6724" w:rsidRDefault="00DA0444" w:rsidP="00DA0444">
      <w:pPr>
        <w:pStyle w:val="Akapitzlist"/>
        <w:numPr>
          <w:ilvl w:val="0"/>
          <w:numId w:val="9"/>
        </w:numPr>
        <w:spacing w:after="0" w:line="240" w:lineRule="auto"/>
        <w:ind w:left="1560"/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opóźnienia w uregulowaniu przez Rodziców opłaty za wyżywienie dziecka </w:t>
      </w:r>
      <w:r w:rsidRPr="006E6724">
        <w:rPr>
          <w:rFonts w:ascii="Arial" w:hAnsi="Arial" w:cs="Arial"/>
          <w:sz w:val="20"/>
          <w:szCs w:val="20"/>
        </w:rPr>
        <w:br/>
        <w:t xml:space="preserve">w Żłobku przekraczającej 14 dni, przy czym przed złożeniem oświadczenia </w:t>
      </w:r>
      <w:r w:rsidRPr="006E6724">
        <w:rPr>
          <w:rFonts w:ascii="Arial" w:hAnsi="Arial" w:cs="Arial"/>
          <w:sz w:val="20"/>
          <w:szCs w:val="20"/>
        </w:rPr>
        <w:br/>
        <w:t>o wypowiedzeniu umowy z tej przyczyny Żłobek pisemnie wezwie Rodziców do uregulowania zaległości, wyznaczając ostateczny termin do jej zapłaty;</w:t>
      </w:r>
    </w:p>
    <w:p w14:paraId="0D8B67CB" w14:textId="77777777" w:rsidR="00DA0444" w:rsidRPr="006E6724" w:rsidRDefault="00DA0444" w:rsidP="00DA0444">
      <w:pPr>
        <w:pStyle w:val="Akapitzlist"/>
        <w:numPr>
          <w:ilvl w:val="0"/>
          <w:numId w:val="9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przedłożenia przez Rodziców diagnozy lekarza specjalisty lub innego specjalisty np. psychologa, pedagoga, fizjoterapeuty o opóźnieniu w rozwoju motorycznym i psychicznym dziecka w stosunku do norm wieku rozwojowego, dysfunkcji </w:t>
      </w:r>
      <w:r w:rsidRPr="006E6724">
        <w:rPr>
          <w:rFonts w:ascii="Arial" w:hAnsi="Arial" w:cs="Arial"/>
          <w:sz w:val="20"/>
          <w:szCs w:val="20"/>
        </w:rPr>
        <w:br/>
        <w:t xml:space="preserve">u dziecka, bądź wystąpienia u dziecka zachowań agresywnych, szczególnie </w:t>
      </w:r>
      <w:r w:rsidRPr="006E6724">
        <w:rPr>
          <w:rFonts w:ascii="Arial" w:hAnsi="Arial" w:cs="Arial"/>
          <w:sz w:val="20"/>
          <w:szCs w:val="20"/>
        </w:rPr>
        <w:br/>
        <w:t>w stosunku do rówieśników wymagających zapewniania dodatkowej opieki ze strony pracowników Żłobka,</w:t>
      </w:r>
    </w:p>
    <w:p w14:paraId="38197D1C" w14:textId="77777777" w:rsidR="00DA0444" w:rsidRPr="006E6724" w:rsidRDefault="00DA0444" w:rsidP="00DA0444">
      <w:pPr>
        <w:pStyle w:val="Akapitzlist"/>
        <w:numPr>
          <w:ilvl w:val="0"/>
          <w:numId w:val="9"/>
        </w:numPr>
        <w:spacing w:after="0" w:line="240" w:lineRule="auto"/>
        <w:ind w:left="1560"/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niedopełnienia przez Rodziców zobowiązań określonych w § 2 pkt.2 lit.</w:t>
      </w:r>
      <w:r>
        <w:rPr>
          <w:rFonts w:ascii="Arial" w:hAnsi="Arial" w:cs="Arial"/>
          <w:sz w:val="20"/>
          <w:szCs w:val="20"/>
        </w:rPr>
        <w:t xml:space="preserve"> </w:t>
      </w:r>
      <w:r w:rsidRPr="00981FFD">
        <w:rPr>
          <w:rFonts w:ascii="Arial" w:hAnsi="Arial" w:cs="Arial"/>
          <w:sz w:val="20"/>
          <w:szCs w:val="20"/>
        </w:rPr>
        <w:t xml:space="preserve">…… </w:t>
      </w:r>
      <w:r w:rsidRPr="006E6724">
        <w:rPr>
          <w:rFonts w:ascii="Arial" w:hAnsi="Arial" w:cs="Arial"/>
          <w:sz w:val="20"/>
          <w:szCs w:val="20"/>
        </w:rPr>
        <w:t>niniejszej umowy.</w:t>
      </w:r>
      <w:r w:rsidRPr="006E6724">
        <w:rPr>
          <w:rFonts w:ascii="Arial" w:hAnsi="Arial" w:cs="Arial"/>
          <w:strike/>
          <w:sz w:val="20"/>
          <w:szCs w:val="20"/>
        </w:rPr>
        <w:t xml:space="preserve"> </w:t>
      </w:r>
    </w:p>
    <w:p w14:paraId="44E17503" w14:textId="77777777" w:rsidR="00DA0444" w:rsidRPr="006E6724" w:rsidRDefault="00DA0444" w:rsidP="00DA04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Niniejsza Umowa może być rozwiązana ze skutkiem natychmiastowym w formie pisemnej pod rygorem nieważności na następujących zasadach: </w:t>
      </w:r>
    </w:p>
    <w:p w14:paraId="1852C5C4" w14:textId="77777777" w:rsidR="00DA0444" w:rsidRPr="006E6724" w:rsidRDefault="00DA0444" w:rsidP="00DA0444">
      <w:pPr>
        <w:pStyle w:val="Akapitzlist"/>
        <w:numPr>
          <w:ilvl w:val="0"/>
          <w:numId w:val="10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Rodzice – w przypadku rażącego naruszenia postanowień niniejszej Umowy przez Żłobek  poprzedzone wezwaniem Żłobka do przystąpienia do należytego wykonywania Umowy;</w:t>
      </w:r>
    </w:p>
    <w:p w14:paraId="3A79A33B" w14:textId="77777777" w:rsidR="00DA0444" w:rsidRPr="006E6724" w:rsidRDefault="00DA0444" w:rsidP="00DA0444">
      <w:pPr>
        <w:pStyle w:val="Akapitzlist"/>
        <w:numPr>
          <w:ilvl w:val="0"/>
          <w:numId w:val="10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Żłobek – w przypadku: </w:t>
      </w:r>
    </w:p>
    <w:p w14:paraId="6777DCA8" w14:textId="77777777" w:rsidR="00DA0444" w:rsidRPr="00BB114D" w:rsidRDefault="00DA0444" w:rsidP="00DA0444">
      <w:pPr>
        <w:pStyle w:val="Akapitzlist"/>
        <w:numPr>
          <w:ilvl w:val="1"/>
          <w:numId w:val="11"/>
        </w:numPr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nieprzerwanej nieobecności dziecka przez okres dłuższy niż 5 dni roboczych od dnia, </w:t>
      </w:r>
      <w:r w:rsidRPr="00BB114D">
        <w:rPr>
          <w:rFonts w:ascii="Arial" w:hAnsi="Arial" w:cs="Arial"/>
          <w:color w:val="000000" w:themeColor="text1"/>
          <w:sz w:val="20"/>
          <w:szCs w:val="20"/>
        </w:rPr>
        <w:t xml:space="preserve">w którym dziecko powinno rozpocząć korzystanie z usług żłobka, chyba że Kierownik Żłobka zostanie poinformowany przez Rodzica </w:t>
      </w:r>
      <w:r w:rsidRPr="00BB114D">
        <w:rPr>
          <w:rFonts w:ascii="Arial" w:hAnsi="Arial" w:cs="Arial"/>
          <w:color w:val="000000" w:themeColor="text1"/>
          <w:sz w:val="20"/>
          <w:szCs w:val="20"/>
        </w:rPr>
        <w:br/>
        <w:t>o nieobecności dziecka przed upływem tego okresu,</w:t>
      </w:r>
    </w:p>
    <w:p w14:paraId="7C590B25" w14:textId="77777777" w:rsidR="00DA0444" w:rsidRPr="00BB114D" w:rsidRDefault="00DA0444" w:rsidP="00DA0444">
      <w:pPr>
        <w:pStyle w:val="Akapitzlist"/>
        <w:numPr>
          <w:ilvl w:val="1"/>
          <w:numId w:val="11"/>
        </w:numPr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114D">
        <w:rPr>
          <w:rFonts w:ascii="Arial" w:hAnsi="Arial" w:cs="Arial"/>
          <w:color w:val="000000" w:themeColor="text1"/>
          <w:sz w:val="20"/>
          <w:szCs w:val="20"/>
        </w:rPr>
        <w:t xml:space="preserve">nieprzerwanej nieobecności dziecka w Żłobku przez kolejne 15 dni roboczych, chyba, że Kierownik Żłobka zostanie poinformowany przez Rodzica </w:t>
      </w:r>
      <w:r w:rsidRPr="00BB114D">
        <w:rPr>
          <w:rFonts w:ascii="Arial" w:hAnsi="Arial" w:cs="Arial"/>
          <w:color w:val="000000" w:themeColor="text1"/>
          <w:sz w:val="20"/>
          <w:szCs w:val="20"/>
        </w:rPr>
        <w:br/>
        <w:t>o nieobecności dziecka przed upływem tego okresu.</w:t>
      </w:r>
    </w:p>
    <w:p w14:paraId="7F0D7CC7" w14:textId="77777777" w:rsidR="00DA0444" w:rsidRPr="00B35678" w:rsidRDefault="00DA0444" w:rsidP="00DA0444">
      <w:pPr>
        <w:pStyle w:val="Akapitzlist"/>
        <w:numPr>
          <w:ilvl w:val="1"/>
          <w:numId w:val="11"/>
        </w:numPr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114D">
        <w:rPr>
          <w:rFonts w:ascii="Arial" w:hAnsi="Arial" w:cs="Arial"/>
          <w:color w:val="000000" w:themeColor="text1"/>
          <w:sz w:val="20"/>
          <w:szCs w:val="20"/>
        </w:rPr>
        <w:t>wykluczenia Uczestnika Projektu z udziału w Projekcie.</w:t>
      </w:r>
    </w:p>
    <w:p w14:paraId="4378E5B0" w14:textId="77777777" w:rsidR="00DA0444" w:rsidRPr="006E6724" w:rsidRDefault="00DA0444" w:rsidP="00DA04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Umowa rozwiązuje się z dniem skreślenia dziecka z listy przyjętych do Żłobka </w:t>
      </w:r>
      <w:r w:rsidRPr="006E6724">
        <w:rPr>
          <w:rFonts w:ascii="Arial" w:hAnsi="Arial" w:cs="Arial"/>
          <w:sz w:val="20"/>
          <w:szCs w:val="20"/>
        </w:rPr>
        <w:br/>
        <w:t xml:space="preserve">w związku z uzyskaniem przez co najmniej jedną z osób, będącą Stroną umowy, prawa do świadczenia na rzecz rodziny „warszawski bon żłobkowy” przyznanego na zasadach określonych w uchwale nr L/1227/2017 Rady m.st. Warszawy z dnia 8 czerwca 2017 r. w sprawie warszawskiego bonu żłobkowego (Dz. Urz. Woj. Maz. </w:t>
      </w:r>
      <w:r w:rsidRPr="006E6724">
        <w:rPr>
          <w:rFonts w:ascii="Arial" w:hAnsi="Arial" w:cs="Arial"/>
          <w:sz w:val="20"/>
          <w:szCs w:val="20"/>
        </w:rPr>
        <w:br/>
        <w:t>z 2017 r. poz. 5418 z późn. zm.).</w:t>
      </w:r>
    </w:p>
    <w:p w14:paraId="10107379" w14:textId="77777777" w:rsidR="00DA0444" w:rsidRPr="006E6724" w:rsidRDefault="00DA0444" w:rsidP="00DA0444">
      <w:pPr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9</w:t>
      </w:r>
    </w:p>
    <w:p w14:paraId="622A96F6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Wprowadzenie diety eliminacyjnej zleconej przez lekarza specjalistę będzie rozpatrywane indywidualnie i realizowane w miarę możliwości Żłobka z tym zastrzeżeniem, że jeżeli zalecone przez lekarza specjalistę produkty spożywcze nie są ujęte w specyfikacji zamówień publicznych Żłobka Rodzice dostarczają je na koszt własny.</w:t>
      </w:r>
    </w:p>
    <w:p w14:paraId="16EE4971" w14:textId="77777777" w:rsidR="00DA0444" w:rsidRPr="006E6724" w:rsidRDefault="00DA0444" w:rsidP="00DA0444">
      <w:pPr>
        <w:rPr>
          <w:rFonts w:ascii="Arial" w:hAnsi="Arial" w:cs="Arial"/>
          <w:sz w:val="20"/>
          <w:szCs w:val="20"/>
        </w:rPr>
      </w:pPr>
    </w:p>
    <w:p w14:paraId="4E842102" w14:textId="77777777" w:rsidR="00DA0444" w:rsidRPr="006E6724" w:rsidRDefault="00DA0444" w:rsidP="00DA0444">
      <w:pPr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10</w:t>
      </w:r>
    </w:p>
    <w:p w14:paraId="3DF322F7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Wszelkie zmiany niniejszej umowy wymagają formy pisemnej pod rygorem nieważności.        </w:t>
      </w:r>
    </w:p>
    <w:p w14:paraId="33914462" w14:textId="77777777" w:rsidR="00DA0444" w:rsidRPr="006E6724" w:rsidRDefault="00DA0444" w:rsidP="00DA0444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6F93798" w14:textId="77777777" w:rsidR="00DA0444" w:rsidRPr="006E6724" w:rsidRDefault="00DA0444" w:rsidP="00DA0444">
      <w:pPr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11</w:t>
      </w:r>
    </w:p>
    <w:p w14:paraId="01D6B3D0" w14:textId="77777777" w:rsidR="00DA0444" w:rsidRPr="006E6724" w:rsidRDefault="00DA0444" w:rsidP="00DA0444">
      <w:pPr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Umowa została zawarta w dwóch jednobrzmiących egzemplarzach, po jednym dla każdej ze stron.</w:t>
      </w:r>
    </w:p>
    <w:p w14:paraId="24BCF420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</w:p>
    <w:p w14:paraId="2350E837" w14:textId="77777777" w:rsidR="00DA0444" w:rsidRDefault="00DA0444" w:rsidP="00DA0444">
      <w:pPr>
        <w:jc w:val="both"/>
        <w:rPr>
          <w:rFonts w:ascii="Arial" w:hAnsi="Arial" w:cs="Arial"/>
          <w:sz w:val="20"/>
          <w:szCs w:val="20"/>
        </w:rPr>
      </w:pPr>
    </w:p>
    <w:p w14:paraId="71E948BD" w14:textId="77777777" w:rsidR="00DA0444" w:rsidRDefault="00DA0444" w:rsidP="00DA0444">
      <w:pPr>
        <w:jc w:val="both"/>
        <w:rPr>
          <w:rFonts w:ascii="Arial" w:hAnsi="Arial" w:cs="Arial"/>
          <w:sz w:val="20"/>
          <w:szCs w:val="20"/>
        </w:rPr>
      </w:pPr>
    </w:p>
    <w:p w14:paraId="1D9874CC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Warszawa, dn. ………………                                         Warszawa, dn. ……………………….      </w:t>
      </w:r>
    </w:p>
    <w:p w14:paraId="7CC56C94" w14:textId="77777777" w:rsidR="00DA0444" w:rsidRPr="006E6724" w:rsidRDefault="00DA0444" w:rsidP="00DA0444">
      <w:pPr>
        <w:jc w:val="both"/>
        <w:rPr>
          <w:rFonts w:ascii="Arial" w:hAnsi="Arial" w:cs="Arial"/>
          <w:sz w:val="20"/>
          <w:szCs w:val="20"/>
        </w:rPr>
      </w:pPr>
    </w:p>
    <w:p w14:paraId="3CE36BFE" w14:textId="77777777" w:rsidR="00DA0444" w:rsidRPr="006E6724" w:rsidRDefault="00DA0444" w:rsidP="00DA0444">
      <w:pPr>
        <w:tabs>
          <w:tab w:val="left" w:pos="5805"/>
        </w:tabs>
        <w:jc w:val="both"/>
        <w:rPr>
          <w:rFonts w:ascii="Arial" w:hAnsi="Arial" w:cs="Arial"/>
          <w:sz w:val="20"/>
          <w:szCs w:val="20"/>
        </w:rPr>
      </w:pPr>
    </w:p>
    <w:p w14:paraId="7BB2BD6C" w14:textId="77777777" w:rsidR="00DA0444" w:rsidRPr="006E6724" w:rsidRDefault="00DA0444" w:rsidP="00DA0444">
      <w:pPr>
        <w:tabs>
          <w:tab w:val="left" w:pos="5805"/>
        </w:tabs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………………………………….                                        …………………………………………</w:t>
      </w:r>
    </w:p>
    <w:p w14:paraId="1319C363" w14:textId="77777777" w:rsidR="00DA0444" w:rsidRPr="006E6724" w:rsidRDefault="00DA0444" w:rsidP="00DA0444">
      <w:pPr>
        <w:tabs>
          <w:tab w:val="left" w:pos="6660"/>
        </w:tabs>
        <w:jc w:val="both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ab/>
      </w:r>
      <w:r w:rsidRPr="006E6724">
        <w:rPr>
          <w:rFonts w:ascii="Arial" w:hAnsi="Arial" w:cs="Arial"/>
          <w:b/>
          <w:sz w:val="20"/>
          <w:szCs w:val="20"/>
        </w:rPr>
        <w:t>Żłobek</w:t>
      </w:r>
    </w:p>
    <w:p w14:paraId="5E6956D9" w14:textId="77777777" w:rsidR="00DA0444" w:rsidRPr="006E6724" w:rsidRDefault="00DA0444" w:rsidP="00DA0444">
      <w:pPr>
        <w:tabs>
          <w:tab w:val="left" w:pos="5805"/>
        </w:tabs>
        <w:jc w:val="both"/>
        <w:rPr>
          <w:rFonts w:ascii="Arial" w:hAnsi="Arial" w:cs="Arial"/>
          <w:sz w:val="20"/>
          <w:szCs w:val="20"/>
        </w:rPr>
      </w:pPr>
    </w:p>
    <w:p w14:paraId="0A35B148" w14:textId="77777777" w:rsidR="00DA0444" w:rsidRPr="006E6724" w:rsidRDefault="00DA0444" w:rsidP="00DA0444">
      <w:pPr>
        <w:tabs>
          <w:tab w:val="left" w:pos="5805"/>
        </w:tabs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………………………………….</w:t>
      </w:r>
    </w:p>
    <w:p w14:paraId="48DEC097" w14:textId="77777777" w:rsidR="00DA0444" w:rsidRPr="006E6724" w:rsidRDefault="00DA0444" w:rsidP="00DA0444">
      <w:pPr>
        <w:tabs>
          <w:tab w:val="left" w:pos="5805"/>
        </w:tabs>
        <w:jc w:val="both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b/>
          <w:sz w:val="20"/>
          <w:szCs w:val="20"/>
        </w:rPr>
        <w:t xml:space="preserve">                   Rodzice</w:t>
      </w:r>
    </w:p>
    <w:p w14:paraId="598E3771" w14:textId="635742F9" w:rsidR="006075DF" w:rsidRPr="00A478C1" w:rsidRDefault="00DA0444" w:rsidP="00A478C1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                </w:t>
      </w:r>
    </w:p>
    <w:sectPr w:rsidR="006075DF" w:rsidRPr="00A478C1" w:rsidSect="00720D59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284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A2CA2" w14:textId="77777777" w:rsidR="00C5557A" w:rsidRDefault="00C5557A" w:rsidP="00FB0C45">
      <w:r>
        <w:separator/>
      </w:r>
    </w:p>
  </w:endnote>
  <w:endnote w:type="continuationSeparator" w:id="0">
    <w:p w14:paraId="4F63E45C" w14:textId="77777777" w:rsidR="00C5557A" w:rsidRDefault="00C5557A" w:rsidP="00FB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9F55" w14:textId="6F76FB75" w:rsidR="008F7967" w:rsidRDefault="00A21D50" w:rsidP="00A21D50">
    <w:pPr>
      <w:pStyle w:val="Stopka"/>
      <w:ind w:left="-284"/>
      <w:jc w:val="center"/>
    </w:pPr>
    <w:r>
      <w:t xml:space="preserve">      </w:t>
    </w:r>
    <w:r w:rsidR="00C4091C">
      <w:rPr>
        <w:noProof/>
        <w:lang w:eastAsia="pl-PL"/>
      </w:rPr>
      <w:drawing>
        <wp:inline distT="0" distB="0" distL="0" distR="0" wp14:anchorId="6EE7E0D5" wp14:editId="0C1A7E96">
          <wp:extent cx="4871085" cy="72517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B7572C" w14:textId="6342DCDE" w:rsidR="00F05164" w:rsidRPr="00A21D50" w:rsidRDefault="00796A58" w:rsidP="00A21D50">
    <w:pPr>
      <w:pStyle w:val="Stopka"/>
      <w:jc w:val="center"/>
      <w:rPr>
        <w:rFonts w:ascii="Times New Roman" w:hAnsi="Times New Roman" w:cs="Times New Roman"/>
      </w:rPr>
    </w:pPr>
    <w:r w:rsidRPr="00A21D50">
      <w:rPr>
        <w:rFonts w:ascii="Times New Roman" w:hAnsi="Times New Roman" w:cs="Times New Roman"/>
      </w:rPr>
      <w:t>„</w:t>
    </w:r>
    <w:r w:rsidR="009F1392" w:rsidRPr="00A21D50">
      <w:rPr>
        <w:rFonts w:ascii="Times New Roman" w:hAnsi="Times New Roman" w:cs="Times New Roman"/>
      </w:rPr>
      <w:t>Żłobkowy star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65BC" w14:textId="77777777" w:rsidR="00C5557A" w:rsidRDefault="00C5557A" w:rsidP="00FB0C45">
      <w:r>
        <w:separator/>
      </w:r>
    </w:p>
  </w:footnote>
  <w:footnote w:type="continuationSeparator" w:id="0">
    <w:p w14:paraId="26FF58E6" w14:textId="77777777" w:rsidR="00C5557A" w:rsidRDefault="00C5557A" w:rsidP="00FB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49452" w14:textId="77777777" w:rsidR="00FB0C45" w:rsidRDefault="00FB0C45" w:rsidP="00FB0C45">
    <w:pPr>
      <w:pStyle w:val="Nagwek"/>
      <w:jc w:val="center"/>
    </w:pPr>
  </w:p>
  <w:p w14:paraId="3F4AFB56" w14:textId="77777777" w:rsidR="00FB0C45" w:rsidRDefault="00FB0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1088" w14:textId="77777777" w:rsidR="00344931" w:rsidRDefault="00344931" w:rsidP="00E33873">
    <w:pPr>
      <w:pStyle w:val="Nagwek"/>
    </w:pPr>
  </w:p>
  <w:p w14:paraId="70B2EF12" w14:textId="77777777" w:rsidR="00796A58" w:rsidRDefault="00287882" w:rsidP="00E33873">
    <w:pPr>
      <w:pStyle w:val="Nagwek"/>
    </w:pPr>
    <w:r>
      <w:rPr>
        <w:noProof/>
        <w:lang w:eastAsia="pl-PL"/>
      </w:rPr>
      <w:drawing>
        <wp:inline distT="0" distB="0" distL="0" distR="0" wp14:anchorId="615F154C" wp14:editId="17C0FB86">
          <wp:extent cx="5759450" cy="496570"/>
          <wp:effectExtent l="0" t="0" r="0" b="0"/>
          <wp:docPr id="8" name="Obraz 8" descr="Y:\RPO WM\logotypy\moje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RPO WM\logotypy\moje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1B8A7230" w14:textId="77777777" w:rsidR="006075DF" w:rsidRDefault="006075DF" w:rsidP="00E338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0D"/>
    <w:multiLevelType w:val="hybridMultilevel"/>
    <w:tmpl w:val="46ACC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EEA40E6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70C"/>
    <w:multiLevelType w:val="hybridMultilevel"/>
    <w:tmpl w:val="612C5780"/>
    <w:lvl w:ilvl="0" w:tplc="29CA70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4A0"/>
    <w:multiLevelType w:val="hybridMultilevel"/>
    <w:tmpl w:val="C1682E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1B4588"/>
    <w:multiLevelType w:val="hybridMultilevel"/>
    <w:tmpl w:val="568A7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87FC2"/>
    <w:multiLevelType w:val="hybridMultilevel"/>
    <w:tmpl w:val="2FF08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51C36"/>
    <w:multiLevelType w:val="hybridMultilevel"/>
    <w:tmpl w:val="2AD470F2"/>
    <w:lvl w:ilvl="0" w:tplc="64E4F12E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A62F64"/>
    <w:multiLevelType w:val="hybridMultilevel"/>
    <w:tmpl w:val="E004A7D4"/>
    <w:lvl w:ilvl="0" w:tplc="E452E4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F9"/>
    <w:multiLevelType w:val="hybridMultilevel"/>
    <w:tmpl w:val="5F187C2E"/>
    <w:lvl w:ilvl="0" w:tplc="635C58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F0EAB"/>
    <w:multiLevelType w:val="hybridMultilevel"/>
    <w:tmpl w:val="C4BE52BC"/>
    <w:lvl w:ilvl="0" w:tplc="538A34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F60D8"/>
    <w:multiLevelType w:val="hybridMultilevel"/>
    <w:tmpl w:val="79262A24"/>
    <w:lvl w:ilvl="0" w:tplc="AD9EF7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C1C12"/>
    <w:multiLevelType w:val="hybridMultilevel"/>
    <w:tmpl w:val="975E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45"/>
    <w:rsid w:val="000333F9"/>
    <w:rsid w:val="000665DD"/>
    <w:rsid w:val="000B1EB6"/>
    <w:rsid w:val="000E3F07"/>
    <w:rsid w:val="00132E19"/>
    <w:rsid w:val="00187A13"/>
    <w:rsid w:val="001F6610"/>
    <w:rsid w:val="00287882"/>
    <w:rsid w:val="00296FEA"/>
    <w:rsid w:val="00297CB4"/>
    <w:rsid w:val="002B76F1"/>
    <w:rsid w:val="00344931"/>
    <w:rsid w:val="00350FEF"/>
    <w:rsid w:val="00351BA4"/>
    <w:rsid w:val="003A21E1"/>
    <w:rsid w:val="003C4250"/>
    <w:rsid w:val="003E78F1"/>
    <w:rsid w:val="004404D3"/>
    <w:rsid w:val="00482DCC"/>
    <w:rsid w:val="005E43CB"/>
    <w:rsid w:val="006075DF"/>
    <w:rsid w:val="006654B1"/>
    <w:rsid w:val="00677F18"/>
    <w:rsid w:val="00701BE1"/>
    <w:rsid w:val="00720D59"/>
    <w:rsid w:val="007463F1"/>
    <w:rsid w:val="007628F2"/>
    <w:rsid w:val="00770658"/>
    <w:rsid w:val="007829E7"/>
    <w:rsid w:val="00796A58"/>
    <w:rsid w:val="008316E8"/>
    <w:rsid w:val="008F7967"/>
    <w:rsid w:val="0090264A"/>
    <w:rsid w:val="009341EF"/>
    <w:rsid w:val="009370F1"/>
    <w:rsid w:val="009738EC"/>
    <w:rsid w:val="00977FB7"/>
    <w:rsid w:val="009A732A"/>
    <w:rsid w:val="009C4BF6"/>
    <w:rsid w:val="009C52E7"/>
    <w:rsid w:val="009F1392"/>
    <w:rsid w:val="00A21D50"/>
    <w:rsid w:val="00A478C1"/>
    <w:rsid w:val="00A57356"/>
    <w:rsid w:val="00A6670C"/>
    <w:rsid w:val="00A878A1"/>
    <w:rsid w:val="00A96952"/>
    <w:rsid w:val="00B12359"/>
    <w:rsid w:val="00B266AF"/>
    <w:rsid w:val="00B26786"/>
    <w:rsid w:val="00B5521D"/>
    <w:rsid w:val="00C4091C"/>
    <w:rsid w:val="00C5557A"/>
    <w:rsid w:val="00C776FC"/>
    <w:rsid w:val="00C92E5C"/>
    <w:rsid w:val="00CA7345"/>
    <w:rsid w:val="00CB18FC"/>
    <w:rsid w:val="00D05FC9"/>
    <w:rsid w:val="00D21BC9"/>
    <w:rsid w:val="00D22595"/>
    <w:rsid w:val="00D62F40"/>
    <w:rsid w:val="00D7082D"/>
    <w:rsid w:val="00D83B6E"/>
    <w:rsid w:val="00D975B9"/>
    <w:rsid w:val="00DA0444"/>
    <w:rsid w:val="00DB7A31"/>
    <w:rsid w:val="00DC21AD"/>
    <w:rsid w:val="00DE7082"/>
    <w:rsid w:val="00E1392D"/>
    <w:rsid w:val="00E33873"/>
    <w:rsid w:val="00F05164"/>
    <w:rsid w:val="00F23912"/>
    <w:rsid w:val="00FB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9AC0"/>
  <w15:docId w15:val="{6DDF8538-DEF3-4458-830D-0A9C3020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0C45"/>
  </w:style>
  <w:style w:type="paragraph" w:styleId="Stopka">
    <w:name w:val="footer"/>
    <w:basedOn w:val="Normalny"/>
    <w:link w:val="StopkaZnak"/>
    <w:uiPriority w:val="99"/>
    <w:unhideWhenUsed/>
    <w:rsid w:val="00FB0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0C45"/>
  </w:style>
  <w:style w:type="paragraph" w:styleId="Tekstdymka">
    <w:name w:val="Balloon Text"/>
    <w:basedOn w:val="Normalny"/>
    <w:link w:val="TekstdymkaZnak"/>
    <w:uiPriority w:val="99"/>
    <w:semiHidden/>
    <w:unhideWhenUsed/>
    <w:rsid w:val="00FB0C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C45"/>
    <w:rPr>
      <w:rFonts w:ascii="Tahoma" w:hAnsi="Tahoma" w:cs="Tahoma"/>
      <w:sz w:val="16"/>
      <w:szCs w:val="16"/>
    </w:rPr>
  </w:style>
  <w:style w:type="character" w:styleId="Hipercze">
    <w:name w:val="Hyperlink"/>
    <w:rsid w:val="00677F1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A0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DA0444"/>
    <w:pPr>
      <w:spacing w:after="180" w:line="30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2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F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F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F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F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69C3-A31B-4A43-8262-F0FB40DB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8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iółkiewicz</dc:creator>
  <cp:lastModifiedBy>Trólka Renata</cp:lastModifiedBy>
  <cp:revision>42</cp:revision>
  <cp:lastPrinted>2018-05-21T11:20:00Z</cp:lastPrinted>
  <dcterms:created xsi:type="dcterms:W3CDTF">2018-05-21T10:40:00Z</dcterms:created>
  <dcterms:modified xsi:type="dcterms:W3CDTF">2020-10-28T08:04:00Z</dcterms:modified>
</cp:coreProperties>
</file>